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B59" w:rsidRDefault="00F54B59" w:rsidP="00925F54">
      <w:pPr>
        <w:tabs>
          <w:tab w:val="left" w:pos="6480"/>
        </w:tabs>
        <w:spacing w:after="0" w:line="240" w:lineRule="auto"/>
        <w:ind w:left="6379" w:hanging="85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2AC6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B22" w:rsidRPr="00C42A7A" w:rsidRDefault="00242B22" w:rsidP="00F54B59">
      <w:pPr>
        <w:spacing w:after="0" w:line="240" w:lineRule="auto"/>
        <w:ind w:left="5670" w:hanging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лен</w:t>
      </w: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ом</w:t>
      </w:r>
    </w:p>
    <w:p w:rsidR="009D2558" w:rsidRPr="00C42A7A" w:rsidRDefault="009D2558" w:rsidP="00F54B59">
      <w:pPr>
        <w:spacing w:after="0" w:line="240" w:lineRule="auto"/>
        <w:ind w:left="5670" w:hanging="14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хозяйства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D2558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D2080B" w:rsidRDefault="00D2080B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2E2870" w:rsidRPr="00C42A7A" w:rsidRDefault="002E2870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D2080B" w:rsidRDefault="009D2558" w:rsidP="009D2558">
      <w:pPr>
        <w:keepNext/>
        <w:spacing w:after="0" w:line="120" w:lineRule="atLeast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208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9D2558" w:rsidRPr="00D2080B" w:rsidRDefault="009D2558" w:rsidP="009D2558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D2080B" w:rsidRDefault="009D2558" w:rsidP="009D25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208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Е</w:t>
      </w:r>
    </w:p>
    <w:p w:rsidR="009D2558" w:rsidRPr="00C42A7A" w:rsidRDefault="009D2558" w:rsidP="009D25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C7A" w:rsidRPr="00C42A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95343" w:rsidRDefault="00753F2B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</w:t>
      </w:r>
      <w:r w:rsid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B27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становление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от </w:t>
      </w:r>
      <w:r w:rsid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03.2012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1599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95343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</w:t>
      </w:r>
    </w:p>
    <w:p w:rsidR="00195343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я размеров платы</w:t>
      </w:r>
    </w:p>
    <w:p w:rsidR="00195343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одержание жилого помещения</w:t>
      </w:r>
    </w:p>
    <w:p w:rsidR="00195343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посредственном способе</w:t>
      </w:r>
    </w:p>
    <w:p w:rsidR="00195343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многоквартирным домом</w:t>
      </w:r>
    </w:p>
    <w:p w:rsidR="00195343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тсутствии принятого собственниками</w:t>
      </w:r>
    </w:p>
    <w:p w:rsidR="00195343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й решения об установлении</w:t>
      </w:r>
    </w:p>
    <w:p w:rsidR="005A7756" w:rsidRPr="00C42A7A" w:rsidRDefault="00195343" w:rsidP="0019534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ого размера платы</w:t>
      </w:r>
      <w:r w:rsidR="00753F2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1D1C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55C9" w:rsidRPr="00C42A7A" w:rsidRDefault="00FE55C9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39E5" w:rsidRDefault="00EC39E5" w:rsidP="00ED0EA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3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становлени</w:t>
      </w:r>
      <w:r w:rsidR="00791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03.04.2013 № 290 «</w:t>
      </w:r>
      <w:r w:rsidRPr="00EC39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C39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91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 15.05.2013 № 416</w:t>
      </w:r>
      <w:r w:rsidR="00791E9D" w:rsidRPr="00791E9D">
        <w:t xml:space="preserve"> </w:t>
      </w:r>
      <w:r w:rsidR="00791E9D">
        <w:t>«</w:t>
      </w:r>
      <w:r w:rsidR="00791E9D" w:rsidRPr="00791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осуществления деятельности по управлению многоквартирными домами</w:t>
      </w:r>
      <w:r w:rsidR="00791E9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11DA9" w:rsidRPr="008F3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м Администрации города от</w:t>
      </w:r>
      <w:r w:rsidR="00311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1DA9" w:rsidRPr="008F35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0.12.2005</w:t>
      </w:r>
      <w:r w:rsidR="00311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1DA9" w:rsidRPr="00753F2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686</w:t>
      </w:r>
      <w:r w:rsidR="00311D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1DA9" w:rsidRPr="00753F2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Регламента Администрации города»</w:t>
      </w:r>
      <w:r w:rsidR="00311DA9" w:rsidRPr="009D255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77DDA" w:rsidRDefault="00753F2B" w:rsidP="009A52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города</w:t>
      </w:r>
      <w:r w:rsidR="009A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15.03.2012 № 1599 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«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я размеров платы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одержание жилого помещения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епосредственном способе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многоквартирным домом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тсутствии принятого собственниками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й решения об установлении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281" w:rsidRPr="00195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ого размера платы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 изменениями от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.11.2013 № 8161, от 25.10.2016 </w:t>
      </w:r>
      <w:r w:rsidR="00CB682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7920, от 14.11.2017 № 9730, от 18.06.2018 № 4537</w:t>
      </w:r>
      <w:r w:rsidR="005C2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</w:t>
      </w:r>
      <w:r w:rsidR="00C268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</w:t>
      </w:r>
      <w:r w:rsidR="009A52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:</w:t>
      </w:r>
      <w:r w:rsidR="00C268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B02C8" w:rsidRDefault="009A5281" w:rsidP="009A52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D94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</w:t>
      </w:r>
      <w:r w:rsidR="00433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DD71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6 </w:t>
      </w:r>
      <w:r w:rsidR="00D94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4</w:t>
      </w:r>
      <w:r w:rsidR="00CB0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 3 к</w:t>
      </w:r>
      <w:r w:rsidR="000F2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у установления размеров платы</w:t>
      </w:r>
      <w:r w:rsidR="000F28CA" w:rsidRPr="000F28CA">
        <w:t xml:space="preserve"> </w:t>
      </w:r>
      <w:r w:rsidR="00313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ить.</w:t>
      </w:r>
      <w:r w:rsidR="00CB0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B02C8" w:rsidRDefault="0031323C" w:rsidP="00CB02C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r w:rsidR="00CB0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94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</w:t>
      </w:r>
      <w:r w:rsidR="00DD71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4.6.1, 4.6.2</w:t>
      </w:r>
      <w:r w:rsidR="00D94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71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4.6.3 </w:t>
      </w:r>
      <w:r w:rsidR="00D94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4</w:t>
      </w:r>
      <w:r w:rsidR="00CB0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 3</w:t>
      </w:r>
      <w:r w:rsidR="00F03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рядку установления размеров платы</w:t>
      </w:r>
      <w:r w:rsidR="00CB0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433ED4" w:rsidRDefault="00433ED4" w:rsidP="00CB02C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6"/>
        <w:gridCol w:w="6250"/>
        <w:gridCol w:w="2670"/>
        <w:gridCol w:w="356"/>
      </w:tblGrid>
      <w:tr w:rsidR="00433ED4" w:rsidTr="00D92DF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D4" w:rsidRPr="00CB02C8" w:rsidRDefault="00433ED4" w:rsidP="00207A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6250" w:type="dxa"/>
            <w:tcBorders>
              <w:left w:val="single" w:sz="4" w:space="0" w:color="auto"/>
            </w:tcBorders>
            <w:vAlign w:val="center"/>
          </w:tcPr>
          <w:p w:rsidR="00433ED4" w:rsidRDefault="00433ED4" w:rsidP="00207A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слуг и работ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CB6821" w:rsidRDefault="00433ED4" w:rsidP="00CB682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ность выполнения услуг</w:t>
            </w:r>
          </w:p>
          <w:p w:rsidR="00433ED4" w:rsidRDefault="00433ED4" w:rsidP="00CB682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работ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ED4" w:rsidRPr="00CB02C8" w:rsidRDefault="00433ED4" w:rsidP="00207A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D4" w:rsidTr="0026641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D4" w:rsidRDefault="00433ED4" w:rsidP="00207AD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tcBorders>
              <w:left w:val="single" w:sz="4" w:space="0" w:color="auto"/>
            </w:tcBorders>
          </w:tcPr>
          <w:p w:rsidR="00433ED4" w:rsidRPr="00CB02C8" w:rsidRDefault="0031323C" w:rsidP="00207AD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6.1.</w:t>
            </w:r>
            <w:r w:rsidR="00433E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D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ты по обеспечению вывоза, в том числе откачке</w:t>
            </w:r>
            <w:r w:rsidR="00433ED4"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жидких бытовых отходов:</w:t>
            </w:r>
          </w:p>
          <w:p w:rsidR="00433ED4" w:rsidRPr="00CB02C8" w:rsidRDefault="00433ED4" w:rsidP="00207AD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воз жидких бытовых отходов из дворовых туалетов, находящихся на придомовой территории;</w:t>
            </w:r>
          </w:p>
          <w:p w:rsidR="00433ED4" w:rsidRDefault="00433ED4" w:rsidP="00207AD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433ED4" w:rsidRDefault="00433ED4" w:rsidP="00207A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акопления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ED4" w:rsidRPr="00CB02C8" w:rsidRDefault="00433ED4" w:rsidP="00207A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23C" w:rsidTr="0026641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23C" w:rsidRDefault="0031323C" w:rsidP="00207AD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tcBorders>
              <w:left w:val="single" w:sz="4" w:space="0" w:color="auto"/>
            </w:tcBorders>
          </w:tcPr>
          <w:p w:rsidR="0031323C" w:rsidRDefault="0031323C" w:rsidP="0031323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6.2</w:t>
            </w:r>
            <w:r w:rsidRPr="003132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Организация и содержание мест (площадок) накопления твердых коммунальных отходов, </w:t>
            </w:r>
            <w:r w:rsidR="00D92D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ключая обслуживание и очистку мусоропроводов, мусороприемных камер, </w:t>
            </w:r>
            <w:r w:rsidRPr="003132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ейнерных площадок</w:t>
            </w:r>
            <w:r w:rsidR="00D92D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Кроме работ по уборке мест погрузки твердых коммунальных отходов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31323C" w:rsidRPr="00264F20" w:rsidRDefault="0031323C" w:rsidP="0031323C">
            <w:pPr>
              <w:tabs>
                <w:tab w:val="left" w:pos="567"/>
              </w:tabs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2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31323C" w:rsidRDefault="0031323C" w:rsidP="00313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23C" w:rsidRPr="00CB02C8" w:rsidRDefault="0031323C" w:rsidP="0031323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4F20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323C" w:rsidRDefault="0031323C" w:rsidP="00433E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3ED4" w:rsidTr="0026641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D4" w:rsidRDefault="00433ED4" w:rsidP="00207AD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tcBorders>
              <w:left w:val="single" w:sz="4" w:space="0" w:color="auto"/>
            </w:tcBorders>
          </w:tcPr>
          <w:p w:rsidR="00433ED4" w:rsidRPr="00CB02C8" w:rsidRDefault="00433ED4" w:rsidP="00207AD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6.3 </w:t>
            </w: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накопления отходов I - IV классов опасности (отработанных ртутьсодержащих ламп и др.);</w:t>
            </w:r>
          </w:p>
          <w:p w:rsidR="00CB6821" w:rsidRDefault="00433ED4" w:rsidP="00CB6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ча отходов I - IV классов опасно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отработанных ртутьсодержащих ламп и др.)</w:t>
            </w:r>
          </w:p>
          <w:p w:rsidR="00CB6821" w:rsidRDefault="00433ED4" w:rsidP="00CB6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организации, имеющие лицензии</w:t>
            </w:r>
          </w:p>
          <w:p w:rsidR="00433ED4" w:rsidRDefault="00433ED4" w:rsidP="00CB6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433ED4" w:rsidRPr="00CB02C8" w:rsidRDefault="00433ED4" w:rsidP="00207A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433ED4" w:rsidRPr="00CB02C8" w:rsidRDefault="00433ED4" w:rsidP="00207A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33ED4" w:rsidRPr="00CB02C8" w:rsidRDefault="00433ED4" w:rsidP="00207A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33ED4" w:rsidRDefault="00433ED4" w:rsidP="00207AD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мере накопления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3ED4" w:rsidRPr="00CB02C8" w:rsidRDefault="00433ED4" w:rsidP="00433ED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66416" w:rsidRDefault="00266416" w:rsidP="0026641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6416" w:rsidRDefault="00221665" w:rsidP="0026641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 w:rsidR="00D94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ункт 6</w:t>
      </w:r>
      <w:r w:rsidR="00266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 3 </w:t>
      </w:r>
      <w:r w:rsidR="00F03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 установления размеров платы</w:t>
      </w:r>
      <w:r w:rsidR="00266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266416" w:rsidRDefault="00266416" w:rsidP="0026641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6"/>
        <w:gridCol w:w="6250"/>
        <w:gridCol w:w="2670"/>
        <w:gridCol w:w="356"/>
      </w:tblGrid>
      <w:tr w:rsidR="00266416" w:rsidTr="00D92DF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416" w:rsidRPr="00CB02C8" w:rsidRDefault="00266416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250" w:type="dxa"/>
            <w:tcBorders>
              <w:left w:val="single" w:sz="4" w:space="0" w:color="auto"/>
            </w:tcBorders>
            <w:vAlign w:val="center"/>
          </w:tcPr>
          <w:p w:rsidR="00266416" w:rsidRDefault="00266416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услуг и работ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CB6821" w:rsidRDefault="00266416" w:rsidP="00CB682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ность выполнения услуг</w:t>
            </w:r>
          </w:p>
          <w:p w:rsidR="00266416" w:rsidRDefault="00266416" w:rsidP="00CB682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работ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416" w:rsidRPr="00CB02C8" w:rsidRDefault="00266416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71A" w:rsidTr="00E0071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71A" w:rsidRDefault="00E0071A" w:rsidP="00EC28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71A" w:rsidRPr="00CB02C8" w:rsidRDefault="00E0071A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E007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071A" w:rsidRPr="00CB02C8" w:rsidRDefault="00E0071A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416" w:rsidTr="00E0071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416" w:rsidRDefault="00266416" w:rsidP="00EC28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tcBorders>
              <w:left w:val="single" w:sz="4" w:space="0" w:color="auto"/>
            </w:tcBorders>
          </w:tcPr>
          <w:p w:rsidR="00CB6821" w:rsidRDefault="00E0071A" w:rsidP="00CB6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1. </w:t>
            </w:r>
            <w:r w:rsidR="00695E61" w:rsidRPr="00695E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ем, хранение и передача технической документации на многоквартирный дом и иных связанных с управлением таким домом документов, ключей от помещений, входящих</w:t>
            </w:r>
          </w:p>
          <w:p w:rsidR="00266416" w:rsidRDefault="00695E61" w:rsidP="00F54B5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5E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остав общего имущества собственников помещений</w:t>
            </w:r>
            <w:r w:rsidR="00F54B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многоквартирном доме</w:t>
            </w:r>
            <w:r w:rsidRPr="00695E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электронных кодов доступа</w:t>
            </w:r>
            <w:r w:rsidR="00F54B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5E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оборудованию, входящему в состав общего имущества в многоквартирном доме, и иных технических </w:t>
            </w:r>
            <w:r w:rsidRPr="00695E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едств и оборудования, необходимых для эксплуатации многоквартирного дома и управления им, а также их актуализация и восстановление (при необходимости)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266416" w:rsidRPr="00CB02C8" w:rsidRDefault="00D67DA9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416" w:rsidRPr="00CB02C8" w:rsidRDefault="00266416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2FA" w:rsidTr="00E0071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2FA" w:rsidRDefault="008012FA" w:rsidP="00EC28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tcBorders>
              <w:left w:val="single" w:sz="4" w:space="0" w:color="auto"/>
            </w:tcBorders>
          </w:tcPr>
          <w:p w:rsidR="008012FA" w:rsidRDefault="00695E61" w:rsidP="00F54B5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2. </w:t>
            </w:r>
            <w:r w:rsidR="005754FA" w:rsidRPr="00575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е реестра собственников помещений</w:t>
            </w:r>
            <w:r w:rsidR="00CB6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754FA" w:rsidRPr="00575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ногоквартирном доме, сбор, обновление</w:t>
            </w:r>
            <w:r w:rsidR="00CB6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5754FA" w:rsidRPr="00575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хранение информации о</w:t>
            </w:r>
            <w:r w:rsidR="00F54B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нимателях помещений в многоквартирном доме, а также о</w:t>
            </w:r>
            <w:r w:rsidR="005754FA" w:rsidRPr="00575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цах, использующих общее имущество в многоквартирном доме</w:t>
            </w:r>
            <w:r w:rsidR="00F54B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4FA" w:rsidRPr="00575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основании договоров</w:t>
            </w:r>
            <w:r w:rsidR="00F54B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включая ведение актуальных списков в электронном виде с учетом требований законодательства Российской Федерации о защите персональных данных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8012FA" w:rsidRPr="00CB02C8" w:rsidRDefault="00D67DA9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2FA" w:rsidRPr="00CB02C8" w:rsidRDefault="008012FA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2FA" w:rsidTr="00E0071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2FA" w:rsidRDefault="008012FA" w:rsidP="00EC28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tcBorders>
              <w:left w:val="single" w:sz="4" w:space="0" w:color="auto"/>
            </w:tcBorders>
          </w:tcPr>
          <w:p w:rsidR="008012FA" w:rsidRDefault="005754FA" w:rsidP="00F54B5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3. </w:t>
            </w:r>
            <w:r w:rsidRPr="005754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</w:t>
            </w:r>
            <w:r w:rsidR="00F534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нников помещений в </w:t>
            </w:r>
            <w:r w:rsidR="00F54B5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ногоквартирном </w:t>
            </w:r>
            <w:r w:rsidR="00F534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ме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8012FA" w:rsidRPr="00CB02C8" w:rsidRDefault="00CB6821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2FA" w:rsidRPr="00CB02C8" w:rsidRDefault="008012FA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2FA" w:rsidTr="00E0071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2FA" w:rsidRDefault="008012FA" w:rsidP="00EC28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tcBorders>
              <w:left w:val="single" w:sz="4" w:space="0" w:color="auto"/>
            </w:tcBorders>
          </w:tcPr>
          <w:p w:rsidR="008012FA" w:rsidRDefault="00525E4A" w:rsidP="00CB6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4. </w:t>
            </w:r>
            <w:r w:rsidRPr="00525E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рассмотрения общим собранием собственников помещений вопросов, связанных</w:t>
            </w:r>
            <w:r w:rsidR="00CB6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525E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управлением многоквартирным домом 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791E9D" w:rsidRPr="00CB02C8" w:rsidRDefault="00791E9D" w:rsidP="00791E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="00B80A8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вед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и</w:t>
            </w:r>
            <w:r w:rsidR="00B80A8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щего собра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бственников помещений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2FA" w:rsidRPr="00CB02C8" w:rsidRDefault="008012FA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2FA" w:rsidTr="00E0071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2FA" w:rsidRDefault="008012FA" w:rsidP="00EC28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tcBorders>
              <w:left w:val="single" w:sz="4" w:space="0" w:color="auto"/>
            </w:tcBorders>
          </w:tcPr>
          <w:p w:rsidR="008012FA" w:rsidRDefault="00525E4A" w:rsidP="00F54B5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5. </w:t>
            </w:r>
            <w:r w:rsidR="008012FA" w:rsidRPr="008012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оказания услуг и выполнения работ, предусмотренных перечнем услуг и работ, утвержденным решением собрания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8012FA" w:rsidRPr="00CB02C8" w:rsidRDefault="00D67DA9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2FA" w:rsidRPr="00CB02C8" w:rsidRDefault="008012FA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416" w:rsidTr="00E0071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416" w:rsidRDefault="00266416" w:rsidP="00EC28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tcBorders>
              <w:left w:val="single" w:sz="4" w:space="0" w:color="auto"/>
            </w:tcBorders>
          </w:tcPr>
          <w:p w:rsidR="00266416" w:rsidRDefault="00525E4A" w:rsidP="00CB6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6. </w:t>
            </w:r>
            <w:r w:rsidR="008012FA" w:rsidRPr="008012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заимодействие с органами государственной власти и органами местного самоуправления</w:t>
            </w:r>
            <w:r w:rsidR="00CB6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8012FA" w:rsidRPr="008012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вопросам, связанным с деятельностью</w:t>
            </w:r>
            <w:r w:rsidR="00CB6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8012FA" w:rsidRPr="008012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управлению многоквартирным домом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266416" w:rsidRDefault="00CB6821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 необходимости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416" w:rsidRPr="00CB02C8" w:rsidRDefault="00266416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416" w:rsidTr="00E0071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416" w:rsidRDefault="00266416" w:rsidP="00EC28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tcBorders>
              <w:left w:val="single" w:sz="4" w:space="0" w:color="auto"/>
            </w:tcBorders>
          </w:tcPr>
          <w:p w:rsidR="00266416" w:rsidRDefault="00525E4A" w:rsidP="00CB6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7. </w:t>
            </w:r>
            <w:r w:rsidR="008012FA" w:rsidRPr="008012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зация и осуществление расчетов</w:t>
            </w:r>
            <w:r w:rsidR="00CB68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="008012FA" w:rsidRPr="008012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услуги и работы по содержанию и ремонту общего имущества в многоквартирном доме</w:t>
            </w:r>
            <w:r w:rsidR="00177B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включая услуги и работы по управлению многоквартирным домом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266416" w:rsidRPr="00CB02C8" w:rsidRDefault="00D67DA9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6416" w:rsidRDefault="00266416" w:rsidP="00EC28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416" w:rsidTr="00E0071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416" w:rsidRDefault="00266416" w:rsidP="00EC28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0" w:type="dxa"/>
            <w:tcBorders>
              <w:left w:val="single" w:sz="4" w:space="0" w:color="auto"/>
            </w:tcBorders>
          </w:tcPr>
          <w:p w:rsidR="00266416" w:rsidRDefault="00794B1E" w:rsidP="00177B7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8. </w:t>
            </w:r>
            <w:r w:rsidR="008012FA" w:rsidRPr="008012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F534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бственниками помещений</w:t>
            </w:r>
            <w:r w:rsidR="008012FA" w:rsidRPr="008012F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</w:t>
            </w:r>
            <w:r w:rsidR="00177B7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тирным домом</w:t>
            </w: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266416" w:rsidRDefault="00D67DA9" w:rsidP="00EC28F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6416" w:rsidRPr="00CB02C8" w:rsidRDefault="00266416" w:rsidP="00EC28FB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B02C8" w:rsidRDefault="00CB02C8" w:rsidP="009A52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652A" w:rsidRPr="00753F2B" w:rsidRDefault="00753F2B" w:rsidP="00CB6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7F236C">
        <w:rPr>
          <w:rFonts w:ascii="Times New Roman" w:hAnsi="Times New Roman" w:cs="Times New Roman"/>
          <w:sz w:val="28"/>
          <w:szCs w:val="28"/>
        </w:rPr>
        <w:t>Управлению массовых коммуни</w:t>
      </w:r>
      <w:r w:rsidR="00F626AF">
        <w:rPr>
          <w:rFonts w:ascii="Times New Roman" w:hAnsi="Times New Roman" w:cs="Times New Roman"/>
          <w:sz w:val="28"/>
          <w:szCs w:val="28"/>
        </w:rPr>
        <w:t>каций</w:t>
      </w:r>
      <w:r w:rsidR="006C0272" w:rsidRPr="00753F2B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</w:t>
      </w:r>
      <w:r w:rsidR="004316F6" w:rsidRPr="000273EC">
        <w:rPr>
          <w:rFonts w:ascii="Times New Roman" w:hAnsi="Times New Roman" w:cs="Times New Roman"/>
          <w:sz w:val="28"/>
          <w:szCs w:val="28"/>
        </w:rPr>
        <w:t xml:space="preserve">: </w:t>
      </w:r>
      <w:r w:rsidR="004316F6" w:rsidRPr="000273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316F6" w:rsidRPr="000273EC">
        <w:rPr>
          <w:rFonts w:ascii="Times New Roman" w:hAnsi="Times New Roman" w:cs="Times New Roman"/>
          <w:sz w:val="28"/>
          <w:szCs w:val="28"/>
        </w:rPr>
        <w:t>.</w:t>
      </w:r>
      <w:r w:rsidR="004316F6" w:rsidRPr="000273EC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4316F6" w:rsidRPr="000273EC">
        <w:rPr>
          <w:rFonts w:ascii="Times New Roman" w:hAnsi="Times New Roman" w:cs="Times New Roman"/>
          <w:sz w:val="28"/>
          <w:szCs w:val="28"/>
        </w:rPr>
        <w:t>.</w:t>
      </w:r>
      <w:r w:rsidR="004316F6" w:rsidRPr="000273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C0272" w:rsidRPr="00753F2B">
        <w:rPr>
          <w:rFonts w:ascii="Times New Roman" w:hAnsi="Times New Roman" w:cs="Times New Roman"/>
          <w:sz w:val="28"/>
          <w:szCs w:val="28"/>
        </w:rPr>
        <w:t>.</w:t>
      </w:r>
    </w:p>
    <w:p w:rsidR="006C0272" w:rsidRDefault="007F1A05" w:rsidP="00753F2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F2B">
        <w:rPr>
          <w:rFonts w:ascii="Times New Roman" w:hAnsi="Times New Roman" w:cs="Times New Roman"/>
          <w:sz w:val="28"/>
          <w:szCs w:val="28"/>
        </w:rPr>
        <w:t>.</w:t>
      </w:r>
      <w:r w:rsidR="006C0272">
        <w:rPr>
          <w:rFonts w:ascii="Times New Roman" w:hAnsi="Times New Roman" w:cs="Times New Roman"/>
          <w:sz w:val="28"/>
          <w:szCs w:val="28"/>
        </w:rPr>
        <w:t xml:space="preserve"> </w:t>
      </w:r>
      <w:r w:rsidR="006C0272" w:rsidRPr="006C0272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Наш город» опубликовать настоящее постановление </w:t>
      </w:r>
      <w:r w:rsidR="006C0272" w:rsidRPr="000273EC">
        <w:rPr>
          <w:rFonts w:ascii="Times New Roman" w:hAnsi="Times New Roman" w:cs="Times New Roman"/>
          <w:sz w:val="28"/>
          <w:szCs w:val="28"/>
        </w:rPr>
        <w:t xml:space="preserve">в </w:t>
      </w:r>
      <w:r w:rsidR="004316F6" w:rsidRPr="000273EC">
        <w:rPr>
          <w:rFonts w:ascii="Times New Roman" w:hAnsi="Times New Roman" w:cs="Times New Roman"/>
          <w:sz w:val="28"/>
          <w:szCs w:val="28"/>
        </w:rPr>
        <w:t>газете «Сургутские ведомости»</w:t>
      </w:r>
      <w:r w:rsidR="006C0272" w:rsidRPr="000273EC">
        <w:rPr>
          <w:rFonts w:ascii="Times New Roman" w:hAnsi="Times New Roman" w:cs="Times New Roman"/>
          <w:sz w:val="28"/>
          <w:szCs w:val="28"/>
        </w:rPr>
        <w:t>.</w:t>
      </w:r>
    </w:p>
    <w:p w:rsidR="00A7688C" w:rsidRPr="006C0272" w:rsidRDefault="00A7688C" w:rsidP="00753F2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56652A" w:rsidRPr="00C42A7A" w:rsidRDefault="00A7688C" w:rsidP="00753F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3F2B">
        <w:rPr>
          <w:rFonts w:ascii="Times New Roman" w:hAnsi="Times New Roman" w:cs="Times New Roman"/>
          <w:sz w:val="28"/>
          <w:szCs w:val="28"/>
        </w:rPr>
        <w:t xml:space="preserve">. </w:t>
      </w:r>
      <w:r w:rsidR="00F626AF" w:rsidRPr="00F626AF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 и управления имуществом, находящимся в муниципальной собственности.</w:t>
      </w:r>
      <w:r w:rsidR="00A824A8" w:rsidRPr="00A82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29D" w:rsidRDefault="00B4729D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36C" w:rsidRDefault="007F236C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92" w:rsidRDefault="0056652A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7A">
        <w:rPr>
          <w:rFonts w:ascii="Times New Roman" w:hAnsi="Times New Roman" w:cs="Times New Roman"/>
          <w:sz w:val="28"/>
          <w:szCs w:val="28"/>
        </w:rPr>
        <w:t>Глава города</w:t>
      </w:r>
      <w:r w:rsidR="009E5C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C42A7A">
        <w:rPr>
          <w:rFonts w:ascii="Times New Roman" w:hAnsi="Times New Roman" w:cs="Times New Roman"/>
          <w:sz w:val="28"/>
          <w:szCs w:val="28"/>
        </w:rPr>
        <w:t>В.Н. Шувалов</w:t>
      </w:r>
      <w:bookmarkEnd w:id="0"/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F54" w:rsidRDefault="00925F54" w:rsidP="00BD77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урундукова И.В., 52-45-08</w:t>
      </w:r>
    </w:p>
    <w:sectPr w:rsidR="00925F54" w:rsidSect="00CB6821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B8" w:rsidRDefault="007A2BB8" w:rsidP="00255508">
      <w:pPr>
        <w:spacing w:after="0" w:line="240" w:lineRule="auto"/>
      </w:pPr>
      <w:r>
        <w:separator/>
      </w:r>
    </w:p>
  </w:endnote>
  <w:endnote w:type="continuationSeparator" w:id="0">
    <w:p w:rsidR="007A2BB8" w:rsidRDefault="007A2BB8" w:rsidP="0025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B8" w:rsidRDefault="007A2BB8" w:rsidP="00255508">
      <w:pPr>
        <w:spacing w:after="0" w:line="240" w:lineRule="auto"/>
      </w:pPr>
      <w:r>
        <w:separator/>
      </w:r>
    </w:p>
  </w:footnote>
  <w:footnote w:type="continuationSeparator" w:id="0">
    <w:p w:rsidR="007A2BB8" w:rsidRDefault="007A2BB8" w:rsidP="0025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9D1"/>
    <w:multiLevelType w:val="multilevel"/>
    <w:tmpl w:val="92381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8357C73"/>
    <w:multiLevelType w:val="hybridMultilevel"/>
    <w:tmpl w:val="0BDC45AA"/>
    <w:lvl w:ilvl="0" w:tplc="8900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8A2118"/>
    <w:multiLevelType w:val="hybridMultilevel"/>
    <w:tmpl w:val="D6E8FC6C"/>
    <w:lvl w:ilvl="0" w:tplc="CA98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A5BC5"/>
    <w:multiLevelType w:val="hybridMultilevel"/>
    <w:tmpl w:val="2F8449BE"/>
    <w:lvl w:ilvl="0" w:tplc="819C9DCA">
      <w:start w:val="1"/>
      <w:numFmt w:val="decimal"/>
      <w:lvlText w:val="%1."/>
      <w:lvlJc w:val="left"/>
      <w:pPr>
        <w:ind w:left="1725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776DD"/>
    <w:multiLevelType w:val="hybridMultilevel"/>
    <w:tmpl w:val="E9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40250"/>
    <w:multiLevelType w:val="multilevel"/>
    <w:tmpl w:val="2DE07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5AA364A9"/>
    <w:multiLevelType w:val="hybridMultilevel"/>
    <w:tmpl w:val="4E4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A4100"/>
    <w:multiLevelType w:val="hybridMultilevel"/>
    <w:tmpl w:val="0AD8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5"/>
    <w:rsid w:val="0000027E"/>
    <w:rsid w:val="000162C0"/>
    <w:rsid w:val="00022906"/>
    <w:rsid w:val="000273EC"/>
    <w:rsid w:val="000340A0"/>
    <w:rsid w:val="00034F07"/>
    <w:rsid w:val="00035DD7"/>
    <w:rsid w:val="0004187E"/>
    <w:rsid w:val="00046822"/>
    <w:rsid w:val="0004727A"/>
    <w:rsid w:val="00054449"/>
    <w:rsid w:val="00054B11"/>
    <w:rsid w:val="00055AE6"/>
    <w:rsid w:val="00062E87"/>
    <w:rsid w:val="00065276"/>
    <w:rsid w:val="0006682C"/>
    <w:rsid w:val="0007360A"/>
    <w:rsid w:val="00073E4C"/>
    <w:rsid w:val="00080027"/>
    <w:rsid w:val="00080EF0"/>
    <w:rsid w:val="00083A30"/>
    <w:rsid w:val="00086AF4"/>
    <w:rsid w:val="00087C4C"/>
    <w:rsid w:val="00093EE0"/>
    <w:rsid w:val="000A0C1B"/>
    <w:rsid w:val="000A22AC"/>
    <w:rsid w:val="000A3398"/>
    <w:rsid w:val="000B5A8D"/>
    <w:rsid w:val="000C49BF"/>
    <w:rsid w:val="000D0B8B"/>
    <w:rsid w:val="000D26DC"/>
    <w:rsid w:val="000D2B9A"/>
    <w:rsid w:val="000D6F89"/>
    <w:rsid w:val="000E0578"/>
    <w:rsid w:val="000F28CA"/>
    <w:rsid w:val="000F321C"/>
    <w:rsid w:val="00103D20"/>
    <w:rsid w:val="00105BDA"/>
    <w:rsid w:val="0010613D"/>
    <w:rsid w:val="00110D3A"/>
    <w:rsid w:val="001116B2"/>
    <w:rsid w:val="00111DF2"/>
    <w:rsid w:val="00124516"/>
    <w:rsid w:val="00125DAB"/>
    <w:rsid w:val="00137D4C"/>
    <w:rsid w:val="00140997"/>
    <w:rsid w:val="001441E5"/>
    <w:rsid w:val="00150E69"/>
    <w:rsid w:val="00151FD7"/>
    <w:rsid w:val="00155279"/>
    <w:rsid w:val="00156726"/>
    <w:rsid w:val="00162AA5"/>
    <w:rsid w:val="001660E6"/>
    <w:rsid w:val="00172850"/>
    <w:rsid w:val="001730F6"/>
    <w:rsid w:val="00177B7D"/>
    <w:rsid w:val="001849CF"/>
    <w:rsid w:val="00190147"/>
    <w:rsid w:val="00193E4A"/>
    <w:rsid w:val="00194D91"/>
    <w:rsid w:val="00195343"/>
    <w:rsid w:val="0019552A"/>
    <w:rsid w:val="001A2AB0"/>
    <w:rsid w:val="001A350B"/>
    <w:rsid w:val="001A62FE"/>
    <w:rsid w:val="001B1CDC"/>
    <w:rsid w:val="001B1CF7"/>
    <w:rsid w:val="001B1D94"/>
    <w:rsid w:val="001C7F40"/>
    <w:rsid w:val="001D13BE"/>
    <w:rsid w:val="001D1C7A"/>
    <w:rsid w:val="001D4B24"/>
    <w:rsid w:val="001D59CF"/>
    <w:rsid w:val="001D7A6B"/>
    <w:rsid w:val="001E148D"/>
    <w:rsid w:val="001E34C1"/>
    <w:rsid w:val="001E3D07"/>
    <w:rsid w:val="001E422D"/>
    <w:rsid w:val="001E51BF"/>
    <w:rsid w:val="001F14A0"/>
    <w:rsid w:val="001F2953"/>
    <w:rsid w:val="001F35ED"/>
    <w:rsid w:val="001F5183"/>
    <w:rsid w:val="001F6EE5"/>
    <w:rsid w:val="001F770A"/>
    <w:rsid w:val="002071C2"/>
    <w:rsid w:val="00210F22"/>
    <w:rsid w:val="00213C6C"/>
    <w:rsid w:val="002144E6"/>
    <w:rsid w:val="00221665"/>
    <w:rsid w:val="002232F0"/>
    <w:rsid w:val="00226149"/>
    <w:rsid w:val="00242822"/>
    <w:rsid w:val="00242B22"/>
    <w:rsid w:val="00243864"/>
    <w:rsid w:val="00244C3A"/>
    <w:rsid w:val="00247005"/>
    <w:rsid w:val="00254695"/>
    <w:rsid w:val="00255508"/>
    <w:rsid w:val="00256715"/>
    <w:rsid w:val="002627EE"/>
    <w:rsid w:val="00264F20"/>
    <w:rsid w:val="002662BA"/>
    <w:rsid w:val="00266416"/>
    <w:rsid w:val="00267206"/>
    <w:rsid w:val="002746F7"/>
    <w:rsid w:val="00275239"/>
    <w:rsid w:val="00277DDA"/>
    <w:rsid w:val="00277F52"/>
    <w:rsid w:val="002804E7"/>
    <w:rsid w:val="002944A3"/>
    <w:rsid w:val="00296D32"/>
    <w:rsid w:val="002A4DEF"/>
    <w:rsid w:val="002A70D8"/>
    <w:rsid w:val="002B4CAE"/>
    <w:rsid w:val="002B745F"/>
    <w:rsid w:val="002C4E25"/>
    <w:rsid w:val="002D0EFE"/>
    <w:rsid w:val="002D0F7B"/>
    <w:rsid w:val="002D2DFB"/>
    <w:rsid w:val="002D3BEF"/>
    <w:rsid w:val="002E20BA"/>
    <w:rsid w:val="002E2870"/>
    <w:rsid w:val="002E7D25"/>
    <w:rsid w:val="002F0D3F"/>
    <w:rsid w:val="002F1347"/>
    <w:rsid w:val="002F2C3E"/>
    <w:rsid w:val="002F4ED6"/>
    <w:rsid w:val="002F62BB"/>
    <w:rsid w:val="002F727E"/>
    <w:rsid w:val="00302A17"/>
    <w:rsid w:val="00305A71"/>
    <w:rsid w:val="00311DA9"/>
    <w:rsid w:val="00311E52"/>
    <w:rsid w:val="0031323C"/>
    <w:rsid w:val="00314D55"/>
    <w:rsid w:val="00321109"/>
    <w:rsid w:val="00323628"/>
    <w:rsid w:val="0032564E"/>
    <w:rsid w:val="0033148E"/>
    <w:rsid w:val="003476A4"/>
    <w:rsid w:val="00351300"/>
    <w:rsid w:val="003541D7"/>
    <w:rsid w:val="003562B7"/>
    <w:rsid w:val="00356D75"/>
    <w:rsid w:val="00357520"/>
    <w:rsid w:val="00363017"/>
    <w:rsid w:val="00363035"/>
    <w:rsid w:val="00366DD2"/>
    <w:rsid w:val="00376B0B"/>
    <w:rsid w:val="00376F57"/>
    <w:rsid w:val="00377611"/>
    <w:rsid w:val="00386A56"/>
    <w:rsid w:val="003A0809"/>
    <w:rsid w:val="003A35FE"/>
    <w:rsid w:val="003A556D"/>
    <w:rsid w:val="003A5A4A"/>
    <w:rsid w:val="003A6C35"/>
    <w:rsid w:val="003B1D19"/>
    <w:rsid w:val="003B312F"/>
    <w:rsid w:val="003B67E8"/>
    <w:rsid w:val="003C1F69"/>
    <w:rsid w:val="003C289B"/>
    <w:rsid w:val="003C3AC6"/>
    <w:rsid w:val="003C53B4"/>
    <w:rsid w:val="003D1C5D"/>
    <w:rsid w:val="003E01FF"/>
    <w:rsid w:val="003E7B13"/>
    <w:rsid w:val="003F4413"/>
    <w:rsid w:val="003F458D"/>
    <w:rsid w:val="003F49F3"/>
    <w:rsid w:val="003F4E88"/>
    <w:rsid w:val="003F7E2F"/>
    <w:rsid w:val="0040277B"/>
    <w:rsid w:val="004076E5"/>
    <w:rsid w:val="0042634E"/>
    <w:rsid w:val="00426942"/>
    <w:rsid w:val="004316F6"/>
    <w:rsid w:val="00432106"/>
    <w:rsid w:val="00433ED4"/>
    <w:rsid w:val="004426FE"/>
    <w:rsid w:val="0045192D"/>
    <w:rsid w:val="004608F0"/>
    <w:rsid w:val="00462934"/>
    <w:rsid w:val="00462C07"/>
    <w:rsid w:val="00477AF4"/>
    <w:rsid w:val="00477EB3"/>
    <w:rsid w:val="00480BC9"/>
    <w:rsid w:val="004830F5"/>
    <w:rsid w:val="004863F4"/>
    <w:rsid w:val="004863FD"/>
    <w:rsid w:val="00494BDA"/>
    <w:rsid w:val="00494BE2"/>
    <w:rsid w:val="00494DBC"/>
    <w:rsid w:val="004A3B40"/>
    <w:rsid w:val="004A6083"/>
    <w:rsid w:val="004B276C"/>
    <w:rsid w:val="004B63E7"/>
    <w:rsid w:val="004C3457"/>
    <w:rsid w:val="004C5AD3"/>
    <w:rsid w:val="004C751B"/>
    <w:rsid w:val="004D168B"/>
    <w:rsid w:val="004D7F65"/>
    <w:rsid w:val="004E2119"/>
    <w:rsid w:val="004E55AB"/>
    <w:rsid w:val="004F15C4"/>
    <w:rsid w:val="004F3B57"/>
    <w:rsid w:val="004F699F"/>
    <w:rsid w:val="00501718"/>
    <w:rsid w:val="00501CF8"/>
    <w:rsid w:val="005033E5"/>
    <w:rsid w:val="00507E8B"/>
    <w:rsid w:val="00515FB3"/>
    <w:rsid w:val="00517C20"/>
    <w:rsid w:val="00525E4A"/>
    <w:rsid w:val="00537C0D"/>
    <w:rsid w:val="005413DE"/>
    <w:rsid w:val="00543733"/>
    <w:rsid w:val="005536F1"/>
    <w:rsid w:val="0056652A"/>
    <w:rsid w:val="0057427B"/>
    <w:rsid w:val="005754FA"/>
    <w:rsid w:val="005836B8"/>
    <w:rsid w:val="00583C50"/>
    <w:rsid w:val="00584B3B"/>
    <w:rsid w:val="00595166"/>
    <w:rsid w:val="005A2CE5"/>
    <w:rsid w:val="005A3933"/>
    <w:rsid w:val="005A3F4E"/>
    <w:rsid w:val="005A7756"/>
    <w:rsid w:val="005B6421"/>
    <w:rsid w:val="005B6EA5"/>
    <w:rsid w:val="005C203E"/>
    <w:rsid w:val="005C5EE2"/>
    <w:rsid w:val="005C65E9"/>
    <w:rsid w:val="005D06E4"/>
    <w:rsid w:val="005D795B"/>
    <w:rsid w:val="005E1449"/>
    <w:rsid w:val="005E1C5B"/>
    <w:rsid w:val="005F4BF6"/>
    <w:rsid w:val="0060208E"/>
    <w:rsid w:val="0060395A"/>
    <w:rsid w:val="00604E1E"/>
    <w:rsid w:val="00607DD9"/>
    <w:rsid w:val="00616CEF"/>
    <w:rsid w:val="00620387"/>
    <w:rsid w:val="006331EA"/>
    <w:rsid w:val="0063780A"/>
    <w:rsid w:val="0064373E"/>
    <w:rsid w:val="00647AAD"/>
    <w:rsid w:val="0065019D"/>
    <w:rsid w:val="00650499"/>
    <w:rsid w:val="006512D2"/>
    <w:rsid w:val="00652613"/>
    <w:rsid w:val="00652A29"/>
    <w:rsid w:val="00656F5E"/>
    <w:rsid w:val="00660885"/>
    <w:rsid w:val="00661F6A"/>
    <w:rsid w:val="006620B3"/>
    <w:rsid w:val="00662373"/>
    <w:rsid w:val="00662DDA"/>
    <w:rsid w:val="00663343"/>
    <w:rsid w:val="006706E9"/>
    <w:rsid w:val="00677A6C"/>
    <w:rsid w:val="00680C46"/>
    <w:rsid w:val="00681E90"/>
    <w:rsid w:val="0068566E"/>
    <w:rsid w:val="00695E61"/>
    <w:rsid w:val="00697DC9"/>
    <w:rsid w:val="006A03E4"/>
    <w:rsid w:val="006A4CB6"/>
    <w:rsid w:val="006B2F0B"/>
    <w:rsid w:val="006B4FF2"/>
    <w:rsid w:val="006B5869"/>
    <w:rsid w:val="006C0272"/>
    <w:rsid w:val="006C210C"/>
    <w:rsid w:val="006C3B0F"/>
    <w:rsid w:val="006C3ECF"/>
    <w:rsid w:val="006C6AB7"/>
    <w:rsid w:val="006D230E"/>
    <w:rsid w:val="006D2F62"/>
    <w:rsid w:val="006D5952"/>
    <w:rsid w:val="006D63A5"/>
    <w:rsid w:val="006E1F1C"/>
    <w:rsid w:val="006E62B9"/>
    <w:rsid w:val="00705CA8"/>
    <w:rsid w:val="007154C3"/>
    <w:rsid w:val="00715C10"/>
    <w:rsid w:val="00716459"/>
    <w:rsid w:val="00723C02"/>
    <w:rsid w:val="007313EE"/>
    <w:rsid w:val="0073248F"/>
    <w:rsid w:val="00747656"/>
    <w:rsid w:val="00753F2B"/>
    <w:rsid w:val="00761F97"/>
    <w:rsid w:val="0076325B"/>
    <w:rsid w:val="007646C0"/>
    <w:rsid w:val="0076668D"/>
    <w:rsid w:val="0076735D"/>
    <w:rsid w:val="00767F65"/>
    <w:rsid w:val="0077127F"/>
    <w:rsid w:val="00775C60"/>
    <w:rsid w:val="00781C66"/>
    <w:rsid w:val="00782FB8"/>
    <w:rsid w:val="00783279"/>
    <w:rsid w:val="00784C46"/>
    <w:rsid w:val="00787804"/>
    <w:rsid w:val="00791E9D"/>
    <w:rsid w:val="00794B1E"/>
    <w:rsid w:val="00797FB0"/>
    <w:rsid w:val="007A2BB8"/>
    <w:rsid w:val="007B1EF2"/>
    <w:rsid w:val="007B6F13"/>
    <w:rsid w:val="007D75EA"/>
    <w:rsid w:val="007D7982"/>
    <w:rsid w:val="007E1383"/>
    <w:rsid w:val="007E1851"/>
    <w:rsid w:val="007F1A05"/>
    <w:rsid w:val="007F236C"/>
    <w:rsid w:val="007F4212"/>
    <w:rsid w:val="007F526E"/>
    <w:rsid w:val="008012FA"/>
    <w:rsid w:val="00813F25"/>
    <w:rsid w:val="00816879"/>
    <w:rsid w:val="00821C41"/>
    <w:rsid w:val="00835CAC"/>
    <w:rsid w:val="00843229"/>
    <w:rsid w:val="00845E27"/>
    <w:rsid w:val="00846E3B"/>
    <w:rsid w:val="00861BC5"/>
    <w:rsid w:val="00865CBA"/>
    <w:rsid w:val="0086611B"/>
    <w:rsid w:val="00866BC8"/>
    <w:rsid w:val="00874E5C"/>
    <w:rsid w:val="0088094F"/>
    <w:rsid w:val="0088562C"/>
    <w:rsid w:val="0088715C"/>
    <w:rsid w:val="00897BE9"/>
    <w:rsid w:val="008A1F8E"/>
    <w:rsid w:val="008A3540"/>
    <w:rsid w:val="008B075B"/>
    <w:rsid w:val="008B36BB"/>
    <w:rsid w:val="008B70D2"/>
    <w:rsid w:val="008C4956"/>
    <w:rsid w:val="008C773A"/>
    <w:rsid w:val="008D11ED"/>
    <w:rsid w:val="008E110F"/>
    <w:rsid w:val="008E635C"/>
    <w:rsid w:val="008F03D9"/>
    <w:rsid w:val="008F2A5C"/>
    <w:rsid w:val="008F3587"/>
    <w:rsid w:val="008F3689"/>
    <w:rsid w:val="008F69D3"/>
    <w:rsid w:val="00901B10"/>
    <w:rsid w:val="00901EBE"/>
    <w:rsid w:val="00902E0F"/>
    <w:rsid w:val="00910B56"/>
    <w:rsid w:val="009114B3"/>
    <w:rsid w:val="0091242E"/>
    <w:rsid w:val="00917133"/>
    <w:rsid w:val="00923E03"/>
    <w:rsid w:val="00925F54"/>
    <w:rsid w:val="009311F7"/>
    <w:rsid w:val="0093137D"/>
    <w:rsid w:val="009374AA"/>
    <w:rsid w:val="00941B37"/>
    <w:rsid w:val="00953D2F"/>
    <w:rsid w:val="00954253"/>
    <w:rsid w:val="00964858"/>
    <w:rsid w:val="00964DF7"/>
    <w:rsid w:val="0097358C"/>
    <w:rsid w:val="009738FF"/>
    <w:rsid w:val="00995BD0"/>
    <w:rsid w:val="00996360"/>
    <w:rsid w:val="009A14EC"/>
    <w:rsid w:val="009A501A"/>
    <w:rsid w:val="009A5281"/>
    <w:rsid w:val="009B4709"/>
    <w:rsid w:val="009B4E8A"/>
    <w:rsid w:val="009C0757"/>
    <w:rsid w:val="009C4EBC"/>
    <w:rsid w:val="009D0C95"/>
    <w:rsid w:val="009D2558"/>
    <w:rsid w:val="009D3D1F"/>
    <w:rsid w:val="009E3BAD"/>
    <w:rsid w:val="009E5273"/>
    <w:rsid w:val="009E5CFC"/>
    <w:rsid w:val="009E682E"/>
    <w:rsid w:val="009E6CC7"/>
    <w:rsid w:val="00A006D6"/>
    <w:rsid w:val="00A13683"/>
    <w:rsid w:val="00A21713"/>
    <w:rsid w:val="00A27407"/>
    <w:rsid w:val="00A346D4"/>
    <w:rsid w:val="00A34769"/>
    <w:rsid w:val="00A35643"/>
    <w:rsid w:val="00A35C6C"/>
    <w:rsid w:val="00A415BA"/>
    <w:rsid w:val="00A458F9"/>
    <w:rsid w:val="00A4619A"/>
    <w:rsid w:val="00A5213C"/>
    <w:rsid w:val="00A521A9"/>
    <w:rsid w:val="00A7688C"/>
    <w:rsid w:val="00A8055A"/>
    <w:rsid w:val="00A824A8"/>
    <w:rsid w:val="00A84D19"/>
    <w:rsid w:val="00A8701A"/>
    <w:rsid w:val="00AA004C"/>
    <w:rsid w:val="00AA3B57"/>
    <w:rsid w:val="00AB1836"/>
    <w:rsid w:val="00AB58DB"/>
    <w:rsid w:val="00AC3EF3"/>
    <w:rsid w:val="00AF2EEF"/>
    <w:rsid w:val="00AF7644"/>
    <w:rsid w:val="00AF7EDF"/>
    <w:rsid w:val="00B00707"/>
    <w:rsid w:val="00B02ACD"/>
    <w:rsid w:val="00B07070"/>
    <w:rsid w:val="00B11575"/>
    <w:rsid w:val="00B15F42"/>
    <w:rsid w:val="00B2534D"/>
    <w:rsid w:val="00B26C41"/>
    <w:rsid w:val="00B2784C"/>
    <w:rsid w:val="00B34863"/>
    <w:rsid w:val="00B45550"/>
    <w:rsid w:val="00B4729D"/>
    <w:rsid w:val="00B47806"/>
    <w:rsid w:val="00B47DDD"/>
    <w:rsid w:val="00B54C70"/>
    <w:rsid w:val="00B60D98"/>
    <w:rsid w:val="00B66D3B"/>
    <w:rsid w:val="00B70F6A"/>
    <w:rsid w:val="00B73A44"/>
    <w:rsid w:val="00B80A85"/>
    <w:rsid w:val="00B81FDB"/>
    <w:rsid w:val="00B83B14"/>
    <w:rsid w:val="00B84DA2"/>
    <w:rsid w:val="00B90AE7"/>
    <w:rsid w:val="00B91348"/>
    <w:rsid w:val="00B94789"/>
    <w:rsid w:val="00BA33F9"/>
    <w:rsid w:val="00BA44ED"/>
    <w:rsid w:val="00BA75EA"/>
    <w:rsid w:val="00BB55F0"/>
    <w:rsid w:val="00BC2F03"/>
    <w:rsid w:val="00BC3262"/>
    <w:rsid w:val="00BD199E"/>
    <w:rsid w:val="00BD264C"/>
    <w:rsid w:val="00BD6B9E"/>
    <w:rsid w:val="00BD70C8"/>
    <w:rsid w:val="00BD7785"/>
    <w:rsid w:val="00BF4368"/>
    <w:rsid w:val="00BF739A"/>
    <w:rsid w:val="00BF76CD"/>
    <w:rsid w:val="00C00710"/>
    <w:rsid w:val="00C05F49"/>
    <w:rsid w:val="00C07600"/>
    <w:rsid w:val="00C11D24"/>
    <w:rsid w:val="00C20C8A"/>
    <w:rsid w:val="00C268EA"/>
    <w:rsid w:val="00C334C1"/>
    <w:rsid w:val="00C3763A"/>
    <w:rsid w:val="00C37A8C"/>
    <w:rsid w:val="00C40965"/>
    <w:rsid w:val="00C42A7A"/>
    <w:rsid w:val="00C452EC"/>
    <w:rsid w:val="00C475A9"/>
    <w:rsid w:val="00C52307"/>
    <w:rsid w:val="00C73F5C"/>
    <w:rsid w:val="00C73F7C"/>
    <w:rsid w:val="00C80971"/>
    <w:rsid w:val="00C82BD1"/>
    <w:rsid w:val="00C84A67"/>
    <w:rsid w:val="00C84ACB"/>
    <w:rsid w:val="00C84B18"/>
    <w:rsid w:val="00C94BD4"/>
    <w:rsid w:val="00C97FB4"/>
    <w:rsid w:val="00CA59EC"/>
    <w:rsid w:val="00CB02C8"/>
    <w:rsid w:val="00CB6821"/>
    <w:rsid w:val="00CB7130"/>
    <w:rsid w:val="00CC1688"/>
    <w:rsid w:val="00CC792B"/>
    <w:rsid w:val="00CD2EAD"/>
    <w:rsid w:val="00CD3CBD"/>
    <w:rsid w:val="00CD4214"/>
    <w:rsid w:val="00CD5633"/>
    <w:rsid w:val="00CD69D1"/>
    <w:rsid w:val="00CE22C2"/>
    <w:rsid w:val="00CE6046"/>
    <w:rsid w:val="00CF0ECD"/>
    <w:rsid w:val="00CF229C"/>
    <w:rsid w:val="00D04A71"/>
    <w:rsid w:val="00D056EE"/>
    <w:rsid w:val="00D11397"/>
    <w:rsid w:val="00D119F3"/>
    <w:rsid w:val="00D12AC6"/>
    <w:rsid w:val="00D2080B"/>
    <w:rsid w:val="00D221D4"/>
    <w:rsid w:val="00D223A6"/>
    <w:rsid w:val="00D35A4C"/>
    <w:rsid w:val="00D46DDB"/>
    <w:rsid w:val="00D541B1"/>
    <w:rsid w:val="00D606B7"/>
    <w:rsid w:val="00D658FD"/>
    <w:rsid w:val="00D671B4"/>
    <w:rsid w:val="00D67DA9"/>
    <w:rsid w:val="00D7267E"/>
    <w:rsid w:val="00D728A4"/>
    <w:rsid w:val="00D80D72"/>
    <w:rsid w:val="00D8181E"/>
    <w:rsid w:val="00D8433C"/>
    <w:rsid w:val="00D90949"/>
    <w:rsid w:val="00D92DF3"/>
    <w:rsid w:val="00D9478E"/>
    <w:rsid w:val="00DA174D"/>
    <w:rsid w:val="00DA23CB"/>
    <w:rsid w:val="00DB2748"/>
    <w:rsid w:val="00DB3802"/>
    <w:rsid w:val="00DC6C21"/>
    <w:rsid w:val="00DC7038"/>
    <w:rsid w:val="00DD4714"/>
    <w:rsid w:val="00DD71AF"/>
    <w:rsid w:val="00DE6D6B"/>
    <w:rsid w:val="00DE73CB"/>
    <w:rsid w:val="00DF7092"/>
    <w:rsid w:val="00E0071A"/>
    <w:rsid w:val="00E0089E"/>
    <w:rsid w:val="00E02025"/>
    <w:rsid w:val="00E10E09"/>
    <w:rsid w:val="00E22DDC"/>
    <w:rsid w:val="00E24B6F"/>
    <w:rsid w:val="00E4537C"/>
    <w:rsid w:val="00E45CE8"/>
    <w:rsid w:val="00E55E97"/>
    <w:rsid w:val="00E56A44"/>
    <w:rsid w:val="00E60FF3"/>
    <w:rsid w:val="00E741D7"/>
    <w:rsid w:val="00E824DB"/>
    <w:rsid w:val="00E91911"/>
    <w:rsid w:val="00E92528"/>
    <w:rsid w:val="00EB5CA3"/>
    <w:rsid w:val="00EC2E5E"/>
    <w:rsid w:val="00EC39E5"/>
    <w:rsid w:val="00EC4C27"/>
    <w:rsid w:val="00EC7492"/>
    <w:rsid w:val="00ED0EAB"/>
    <w:rsid w:val="00ED0F69"/>
    <w:rsid w:val="00ED1F6C"/>
    <w:rsid w:val="00ED36BF"/>
    <w:rsid w:val="00ED7F77"/>
    <w:rsid w:val="00EF5435"/>
    <w:rsid w:val="00F0085A"/>
    <w:rsid w:val="00F015F9"/>
    <w:rsid w:val="00F03D2C"/>
    <w:rsid w:val="00F07185"/>
    <w:rsid w:val="00F1432A"/>
    <w:rsid w:val="00F1436C"/>
    <w:rsid w:val="00F147BF"/>
    <w:rsid w:val="00F21C17"/>
    <w:rsid w:val="00F24591"/>
    <w:rsid w:val="00F3701F"/>
    <w:rsid w:val="00F37426"/>
    <w:rsid w:val="00F37798"/>
    <w:rsid w:val="00F45810"/>
    <w:rsid w:val="00F472D8"/>
    <w:rsid w:val="00F478E2"/>
    <w:rsid w:val="00F534C8"/>
    <w:rsid w:val="00F54B59"/>
    <w:rsid w:val="00F626AF"/>
    <w:rsid w:val="00F66A4C"/>
    <w:rsid w:val="00F82650"/>
    <w:rsid w:val="00F82C09"/>
    <w:rsid w:val="00F8305A"/>
    <w:rsid w:val="00F91CD7"/>
    <w:rsid w:val="00F9670D"/>
    <w:rsid w:val="00FA1A81"/>
    <w:rsid w:val="00FA29E5"/>
    <w:rsid w:val="00FA2EE5"/>
    <w:rsid w:val="00FA55E2"/>
    <w:rsid w:val="00FA5771"/>
    <w:rsid w:val="00FC312B"/>
    <w:rsid w:val="00FD4F7C"/>
    <w:rsid w:val="00FD727B"/>
    <w:rsid w:val="00FE3392"/>
    <w:rsid w:val="00FE4783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A407F-CF10-487D-9EF9-3E2AA4A3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F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0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B4709"/>
    <w:rPr>
      <w:color w:val="808080"/>
    </w:rPr>
  </w:style>
  <w:style w:type="paragraph" w:styleId="a6">
    <w:name w:val="List Paragraph"/>
    <w:basedOn w:val="a"/>
    <w:uiPriority w:val="34"/>
    <w:qFormat/>
    <w:rsid w:val="001567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1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D1C7A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508"/>
  </w:style>
  <w:style w:type="paragraph" w:styleId="aa">
    <w:name w:val="footer"/>
    <w:basedOn w:val="a"/>
    <w:link w:val="ab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508"/>
  </w:style>
  <w:style w:type="character" w:styleId="ac">
    <w:name w:val="Hyperlink"/>
    <w:basedOn w:val="a0"/>
    <w:uiPriority w:val="99"/>
    <w:unhideWhenUsed/>
    <w:rsid w:val="00C37A8C"/>
    <w:rPr>
      <w:color w:val="0000FF" w:themeColor="hyperlink"/>
      <w:u w:val="single"/>
    </w:rPr>
  </w:style>
  <w:style w:type="paragraph" w:styleId="ad">
    <w:name w:val="No Spacing"/>
    <w:uiPriority w:val="1"/>
    <w:qFormat/>
    <w:rsid w:val="00C37A8C"/>
    <w:pPr>
      <w:spacing w:after="0" w:line="240" w:lineRule="auto"/>
    </w:pPr>
  </w:style>
  <w:style w:type="paragraph" w:styleId="ae">
    <w:name w:val="Subtitle"/>
    <w:basedOn w:val="a"/>
    <w:link w:val="af"/>
    <w:qFormat/>
    <w:rsid w:val="000D6F89"/>
    <w:pPr>
      <w:framePr w:w="4920" w:h="4575" w:hSpace="180" w:wrap="around" w:vAnchor="text" w:hAnchor="page" w:x="6370" w:y="376"/>
      <w:spacing w:after="0" w:line="120" w:lineRule="atLeast"/>
      <w:ind w:left="72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0D6F8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3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Цветовое выделение"/>
    <w:uiPriority w:val="99"/>
    <w:rsid w:val="00C334C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334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C334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C334C1"/>
    <w:rPr>
      <w:i/>
      <w:iCs/>
    </w:rPr>
  </w:style>
  <w:style w:type="table" w:styleId="af4">
    <w:name w:val="Table Grid"/>
    <w:basedOn w:val="a1"/>
    <w:uiPriority w:val="59"/>
    <w:rsid w:val="00CB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666EF-346D-4C61-9568-E36F4B47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5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Мельничану Лилия Николаевна</cp:lastModifiedBy>
  <cp:revision>135</cp:revision>
  <cp:lastPrinted>2020-08-04T09:19:00Z</cp:lastPrinted>
  <dcterms:created xsi:type="dcterms:W3CDTF">2017-05-30T10:18:00Z</dcterms:created>
  <dcterms:modified xsi:type="dcterms:W3CDTF">2020-08-17T10:49:00Z</dcterms:modified>
</cp:coreProperties>
</file>